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216083" w14:paraId="6C9E6A60" w14:textId="331E54CD">
      <w:pPr>
        <w:pStyle w:val="Heading1"/>
        <w:ind w:left="-993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0A31E3">
        <w:rPr>
          <w:b w:val="0"/>
          <w:bCs/>
        </w:rPr>
        <w:t>227</w:t>
      </w:r>
      <w:r w:rsidRPr="002F5A5A" w:rsidR="0011770B">
        <w:rPr>
          <w:b w:val="0"/>
          <w:bCs/>
        </w:rPr>
        <w:t>-21</w:t>
      </w:r>
      <w:r w:rsidR="00C036C2">
        <w:rPr>
          <w:b w:val="0"/>
          <w:bCs/>
        </w:rPr>
        <w:t>0</w:t>
      </w:r>
      <w:r w:rsidR="00FE3251">
        <w:rPr>
          <w:b w:val="0"/>
          <w:bCs/>
        </w:rPr>
        <w:t>3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216083" w14:paraId="1463CC0E" w14:textId="4AFBF811">
      <w:pPr>
        <w:pStyle w:val="Heading1"/>
        <w:ind w:left="-993"/>
        <w:jc w:val="right"/>
        <w:rPr>
          <w:b w:val="0"/>
          <w:bCs/>
        </w:rPr>
      </w:pPr>
      <w:r>
        <w:rPr>
          <w:b w:val="0"/>
          <w:bCs/>
        </w:rPr>
        <w:t>86MS0043</w:t>
      </w:r>
      <w:r w:rsidRPr="002F5A5A" w:rsidR="007938E1">
        <w:rPr>
          <w:b w:val="0"/>
          <w:bCs/>
        </w:rPr>
        <w:t>-01-2025-0</w:t>
      </w:r>
      <w:r>
        <w:rPr>
          <w:b w:val="0"/>
          <w:bCs/>
        </w:rPr>
        <w:t>0</w:t>
      </w:r>
      <w:r w:rsidR="000A31E3">
        <w:rPr>
          <w:b w:val="0"/>
          <w:bCs/>
        </w:rPr>
        <w:t>090</w:t>
      </w:r>
      <w:r>
        <w:rPr>
          <w:b w:val="0"/>
          <w:bCs/>
        </w:rPr>
        <w:t>6</w:t>
      </w:r>
      <w:r w:rsidRPr="002F5A5A" w:rsidR="007938E1">
        <w:rPr>
          <w:b w:val="0"/>
          <w:bCs/>
        </w:rPr>
        <w:t>-</w:t>
      </w:r>
      <w:r w:rsidR="000A31E3">
        <w:rPr>
          <w:b w:val="0"/>
          <w:bCs/>
        </w:rPr>
        <w:t>73</w:t>
      </w:r>
      <w:r w:rsidRPr="002F5A5A">
        <w:rPr>
          <w:b w:val="0"/>
          <w:bCs/>
        </w:rPr>
        <w:t xml:space="preserve">      </w:t>
      </w:r>
    </w:p>
    <w:p w:rsidR="00B211E6" w:rsidRPr="002F5A5A" w:rsidP="00216083" w14:paraId="5397ED35" w14:textId="77777777">
      <w:pPr>
        <w:pStyle w:val="Heading1"/>
        <w:ind w:left="-993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216083" w14:paraId="0673E5F8" w14:textId="77777777">
      <w:pPr>
        <w:pStyle w:val="Heading1"/>
        <w:ind w:left="-993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216083" w14:paraId="5939364C" w14:textId="77777777">
      <w:pPr>
        <w:ind w:left="-993" w:firstLine="425"/>
        <w:jc w:val="both"/>
      </w:pPr>
    </w:p>
    <w:p w:rsidR="00B211E6" w:rsidRPr="002F5A5A" w:rsidP="00216083" w14:paraId="274A1B29" w14:textId="261BF81C">
      <w:pPr>
        <w:ind w:left="-993" w:firstLine="425"/>
        <w:jc w:val="both"/>
      </w:pPr>
      <w:r>
        <w:t>08 апреля</w:t>
      </w:r>
      <w:r w:rsidR="00623A0A">
        <w:t xml:space="preserve">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216083" w14:paraId="389A391E" w14:textId="5B830F0E">
      <w:pPr>
        <w:widowControl w:val="0"/>
        <w:ind w:left="-851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 xml:space="preserve">., </w:t>
      </w:r>
      <w:r w:rsidR="00FE3251">
        <w:t xml:space="preserve">исполняющий обязанности мирового судьи судебного участка № 3 того же судебного района, </w:t>
      </w:r>
      <w:r w:rsidRPr="002F5A5A">
        <w:t>рассмотрев материалы по делу об административном правонарушении в отношении:</w:t>
      </w:r>
    </w:p>
    <w:p w:rsidR="000C41D4" w:rsidRPr="002F5A5A" w:rsidP="00216083" w14:paraId="0B3EC84A" w14:textId="24A7D9BD">
      <w:pPr>
        <w:widowControl w:val="0"/>
        <w:tabs>
          <w:tab w:val="left" w:pos="3060"/>
        </w:tabs>
        <w:ind w:left="-851" w:firstLine="425"/>
        <w:jc w:val="both"/>
      </w:pPr>
      <w:r>
        <w:rPr>
          <w:b/>
        </w:rPr>
        <w:t>директора ООО «КОМПАНИГРУПП-86» Зайцева Михаила Александровича</w:t>
      </w:r>
      <w:r w:rsidR="00623A0A">
        <w:rPr>
          <w:b/>
        </w:rPr>
        <w:t>,</w:t>
      </w:r>
      <w:r w:rsidR="00A601A7">
        <w:rPr>
          <w:b/>
        </w:rPr>
        <w:t xml:space="preserve"> </w:t>
      </w:r>
      <w:r>
        <w:rPr>
          <w:sz w:val="26"/>
          <w:szCs w:val="26"/>
        </w:rPr>
        <w:t>****</w:t>
      </w:r>
      <w:r w:rsidRPr="002F5A5A" w:rsidR="00090BAC">
        <w:t>года рождения, урожен</w:t>
      </w:r>
      <w:r w:rsidR="007F6B0A">
        <w:t>ца</w:t>
      </w:r>
      <w:r w:rsidRPr="002F5A5A" w:rsidR="00090BAC">
        <w:t xml:space="preserve"> </w:t>
      </w:r>
      <w:r>
        <w:rPr>
          <w:sz w:val="26"/>
          <w:szCs w:val="26"/>
        </w:rPr>
        <w:t>****</w:t>
      </w:r>
      <w:r w:rsidR="007F6B0A">
        <w:t>, проживающего</w:t>
      </w:r>
      <w:r w:rsidRPr="002F5A5A" w:rsidR="00090BAC">
        <w:t xml:space="preserve"> по адресу: </w:t>
      </w:r>
      <w:r>
        <w:rPr>
          <w:sz w:val="26"/>
          <w:szCs w:val="26"/>
        </w:rPr>
        <w:t>****</w:t>
      </w:r>
      <w:r w:rsidRPr="002F5A5A" w:rsidR="00090BAC">
        <w:t xml:space="preserve">, </w:t>
      </w:r>
      <w:r w:rsidR="00623A0A">
        <w:t xml:space="preserve">ИНН: </w:t>
      </w:r>
      <w:r>
        <w:rPr>
          <w:sz w:val="26"/>
          <w:szCs w:val="26"/>
        </w:rPr>
        <w:t>****</w:t>
      </w:r>
    </w:p>
    <w:p w:rsidR="00090BAC" w:rsidRPr="002F5A5A" w:rsidP="00216083" w14:paraId="3BB6AD43" w14:textId="77777777">
      <w:pPr>
        <w:widowControl w:val="0"/>
        <w:tabs>
          <w:tab w:val="left" w:pos="3060"/>
        </w:tabs>
        <w:ind w:left="-851" w:firstLine="425"/>
        <w:jc w:val="both"/>
        <w:rPr>
          <w:b/>
        </w:rPr>
      </w:pPr>
    </w:p>
    <w:p w:rsidR="00090BAC" w:rsidRPr="002F5A5A" w:rsidP="00216083" w14:paraId="2932D89A" w14:textId="531AAF50">
      <w:pPr>
        <w:ind w:left="-851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216083" w14:paraId="651D52D4" w14:textId="33A1B00E">
      <w:pPr>
        <w:ind w:left="-709" w:firstLine="283"/>
        <w:jc w:val="both"/>
      </w:pPr>
      <w:r>
        <w:t>02.1</w:t>
      </w:r>
      <w:r w:rsidR="000A31E3">
        <w:t>2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Зайцев М.А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 xml:space="preserve">–директором </w:t>
      </w:r>
      <w:r w:rsidRPr="002F5A5A">
        <w:t xml:space="preserve">ООО </w:t>
      </w:r>
      <w:r w:rsidR="00C036C2">
        <w:t>«</w:t>
      </w:r>
      <w:r>
        <w:t>КОМПАНИГРУПП-86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>
        <w:rPr>
          <w:sz w:val="26"/>
          <w:szCs w:val="26"/>
        </w:rPr>
        <w:t>****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 w:rsidR="000A31E3">
        <w:t>Юсуповой Р.Р</w:t>
      </w:r>
      <w:r w:rsidRPr="002F5A5A">
        <w:t xml:space="preserve">. (СНИЛС </w:t>
      </w:r>
      <w:r>
        <w:rPr>
          <w:sz w:val="26"/>
          <w:szCs w:val="26"/>
        </w:rPr>
        <w:t>****</w:t>
      </w:r>
      <w:r w:rsidRPr="002F5A5A">
        <w:t xml:space="preserve">, с датой </w:t>
      </w:r>
      <w:r w:rsidR="00623A0A">
        <w:t>окончания</w:t>
      </w:r>
      <w:r w:rsidRPr="002F5A5A">
        <w:t xml:space="preserve"> договора ГПХ </w:t>
      </w:r>
      <w:r>
        <w:t>30.</w:t>
      </w:r>
      <w:r w:rsidR="000A31E3">
        <w:t>11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 w:rsidR="000A31E3">
        <w:t>04.12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-1-</w:t>
      </w:r>
      <w:r w:rsidR="00623A0A">
        <w:t>4</w:t>
      </w:r>
      <w:r w:rsidR="00C63612">
        <w:t>25-</w:t>
      </w:r>
      <w:r w:rsidR="00623A0A">
        <w:t>0</w:t>
      </w:r>
      <w:r>
        <w:t>111</w:t>
      </w:r>
      <w:r w:rsidR="000A31E3">
        <w:t>44936</w:t>
      </w:r>
      <w:r w:rsidR="00C63612">
        <w:t>)</w:t>
      </w:r>
      <w:r w:rsidRPr="002F5A5A">
        <w:t>, чем был нарушен п. 6  ст. 11 ФЗ от 01.04.1996 г. № 27-ФЗ «Об индивидуальном (персонифицированном) учете в системе обязат</w:t>
      </w:r>
      <w:r w:rsidRPr="002F5A5A">
        <w:t>ельного пенсионного страхования»,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договора не позднее рабо</w:t>
      </w:r>
      <w:r w:rsidRPr="002F5A5A">
        <w:t xml:space="preserve">чего дня, следующего за днем его прекращения, то есть  не позднее </w:t>
      </w:r>
      <w:r>
        <w:t>01.1</w:t>
      </w:r>
      <w:r w:rsidR="000A31E3">
        <w:t>2</w:t>
      </w:r>
      <w:r w:rsidR="00C036C2">
        <w:t>.2025</w:t>
      </w:r>
      <w:r w:rsidRPr="002F5A5A">
        <w:t xml:space="preserve">. </w:t>
      </w:r>
    </w:p>
    <w:p w:rsidR="004B5AE8" w:rsidRPr="002F5A5A" w:rsidP="00216083" w14:paraId="30FF742C" w14:textId="1DFA5288">
      <w:pPr>
        <w:widowControl w:val="0"/>
        <w:shd w:val="clear" w:color="auto" w:fill="FFFFFF"/>
        <w:autoSpaceDE w:val="0"/>
        <w:ind w:left="-709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FE3251">
        <w:rPr>
          <w:spacing w:val="-3"/>
        </w:rPr>
        <w:t>Зайцев М.А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, о времени и месте рассмотрения дела </w:t>
      </w:r>
      <w:r w:rsidR="00A601A7">
        <w:rPr>
          <w:spacing w:val="-3"/>
        </w:rPr>
        <w:t>был извещен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</w:p>
    <w:p w:rsidR="004B5AE8" w:rsidRPr="002F5A5A" w:rsidP="00216083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216083" w14:paraId="6CB50550" w14:textId="46B9DDB3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- протокол об административном правонарушении № </w:t>
      </w:r>
      <w:r w:rsidR="000A31E3">
        <w:t>2771</w:t>
      </w:r>
      <w:r w:rsidR="00623A0A">
        <w:t xml:space="preserve"> </w:t>
      </w:r>
      <w:r w:rsidRPr="002F5A5A">
        <w:t xml:space="preserve">от </w:t>
      </w:r>
      <w:r w:rsidR="00623A0A">
        <w:t>0</w:t>
      </w:r>
      <w:r w:rsidR="000A31E3">
        <w:t>9</w:t>
      </w:r>
      <w:r w:rsidR="00C036C2">
        <w:t>.</w:t>
      </w:r>
      <w:r w:rsidR="000A31E3">
        <w:t>0</w:t>
      </w:r>
      <w:r w:rsidR="00623A0A">
        <w:t>2</w:t>
      </w:r>
      <w:r w:rsidRPr="002F5A5A">
        <w:t>.202</w:t>
      </w:r>
      <w:r w:rsidR="000A31E3">
        <w:t>6</w:t>
      </w:r>
      <w:r w:rsidRPr="002F5A5A">
        <w:t>;</w:t>
      </w:r>
    </w:p>
    <w:p w:rsidR="004B5AE8" w:rsidRPr="002F5A5A" w:rsidP="00216083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216083" w14:paraId="5EFF3291" w14:textId="034D4174">
      <w:pPr>
        <w:widowControl w:val="0"/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0A31E3">
        <w:t>04.12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216083" w14:paraId="34299885" w14:textId="77777777">
      <w:pPr>
        <w:ind w:left="-851" w:firstLine="425"/>
        <w:jc w:val="both"/>
      </w:pPr>
      <w:r w:rsidRPr="002F5A5A">
        <w:t>В соответствии п. 2 ст. 8 Федерального закона</w:t>
      </w:r>
      <w:r w:rsidRPr="002F5A5A">
        <w:t xml:space="preserve">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страхователь представляет в органы Фонда сведения для индивидуального (персонифицированного) уче</w:t>
      </w:r>
      <w:r w:rsidRPr="002F5A5A">
        <w:t>та в составе единой формы сведений (Форма ЕФС-1).</w:t>
      </w:r>
    </w:p>
    <w:p w:rsidR="009D03AB" w:rsidRPr="002F5A5A" w:rsidP="00216083" w14:paraId="3ACCEFE6" w14:textId="77777777">
      <w:pPr>
        <w:ind w:left="-851" w:firstLine="425"/>
        <w:jc w:val="both"/>
      </w:pPr>
      <w:r w:rsidRPr="002F5A5A"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</w:t>
      </w:r>
      <w:r w:rsidRPr="002F5A5A">
        <w:t>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B2102A" w:rsidP="00216083" w14:paraId="41C477FD" w14:textId="77777777">
      <w:pPr>
        <w:ind w:left="-851" w:firstLine="425"/>
        <w:jc w:val="both"/>
      </w:pPr>
      <w:r w:rsidRPr="002F5A5A">
        <w:t>Согласно пп. 5 п. 2 ст. 11</w:t>
      </w:r>
      <w:r w:rsidRPr="002F5A5A">
        <w:t xml:space="preserve">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</w:t>
      </w:r>
      <w:r w:rsidRPr="002F5A5A">
        <w:t>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</w:t>
      </w:r>
      <w:r w:rsidRPr="002F5A5A">
        <w:t>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</w:t>
      </w:r>
      <w:r w:rsidRPr="002F5A5A">
        <w:t xml:space="preserve">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</w:t>
      </w:r>
      <w:r w:rsidRPr="002F5A5A"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</w:t>
      </w:r>
      <w:r w:rsidRPr="002F5A5A">
        <w:t xml:space="preserve">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216083" w14:paraId="187F7B86" w14:textId="293BFC47">
      <w:pPr>
        <w:ind w:left="-851" w:firstLine="425"/>
        <w:jc w:val="both"/>
      </w:pPr>
      <w:r w:rsidRPr="002F5A5A">
        <w:t>с законодательством Российской Федерации о налогах и сборах начисляются страховые взносы, и периоды выполнения работ (оказания услуг) по так</w:t>
      </w:r>
      <w:r w:rsidRPr="002F5A5A">
        <w:t>им договорам (далее -форма ЕФС-1, раздел 1, подраздел 1.1).</w:t>
      </w:r>
    </w:p>
    <w:p w:rsidR="003A2DFB" w:rsidRPr="002F5A5A" w:rsidP="00216083" w14:paraId="6DB27714" w14:textId="77777777">
      <w:pPr>
        <w:ind w:left="-851" w:firstLine="425"/>
        <w:jc w:val="both"/>
      </w:pPr>
      <w:r w:rsidRPr="002F5A5A">
        <w:t>В соответствии с п. 6 ст. 11 Федераль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</w:t>
      </w:r>
      <w:r w:rsidRPr="002F5A5A">
        <w:t>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A2DFB" w:rsidRPr="002F5A5A" w:rsidP="00216083" w14:paraId="728F2B54" w14:textId="56587F33">
      <w:pPr>
        <w:ind w:left="-851" w:firstLine="425"/>
        <w:jc w:val="both"/>
      </w:pPr>
      <w:r w:rsidRPr="002F5A5A">
        <w:t xml:space="preserve">Сведения по форме ЕФС-1 на застрахованное лицо </w:t>
      </w:r>
      <w:r w:rsidR="000A31E3">
        <w:t>Юсупову Р.Р</w:t>
      </w:r>
      <w:r w:rsidRPr="002F5A5A">
        <w:t xml:space="preserve">.  были предоставлены </w:t>
      </w:r>
      <w:r w:rsidR="00623A0A">
        <w:t>0</w:t>
      </w:r>
      <w:r w:rsidR="000A31E3">
        <w:t>4</w:t>
      </w:r>
      <w:r w:rsidR="00623A0A">
        <w:t>.1</w:t>
      </w:r>
      <w:r w:rsidR="000A31E3">
        <w:t>2</w:t>
      </w:r>
      <w:r w:rsidRPr="002F5A5A">
        <w:t>.202</w:t>
      </w:r>
      <w:r w:rsidRPr="002F5A5A" w:rsidR="00E279C3">
        <w:t>5</w:t>
      </w:r>
      <w:r w:rsidRPr="002F5A5A">
        <w:t>, тогда как должны бы</w:t>
      </w:r>
      <w:r w:rsidRPr="002F5A5A">
        <w:t xml:space="preserve">ли быть представлены не позднее </w:t>
      </w:r>
      <w:r w:rsidR="00FE3251">
        <w:t>01.1</w:t>
      </w:r>
      <w:r w:rsidR="000A31E3">
        <w:t>2</w:t>
      </w:r>
      <w:r w:rsidR="00C036C2">
        <w:t>.2025</w:t>
      </w:r>
      <w:r w:rsidRPr="002F5A5A">
        <w:t>.</w:t>
      </w:r>
    </w:p>
    <w:p w:rsidR="0077638C" w:rsidRPr="002F5A5A" w:rsidP="00216083" w14:paraId="570F8566" w14:textId="404B053E">
      <w:pPr>
        <w:ind w:left="-851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FE3251">
        <w:t>Зайцев М.А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>1 ст. 15.33.2 Кодекса РФ об АП, которая предусматр</w:t>
      </w:r>
      <w:r w:rsidRPr="002F5A5A">
        <w:t xml:space="preserve">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срок л</w:t>
      </w:r>
      <w:r w:rsidRPr="002F5A5A">
        <w:t>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</w:t>
      </w:r>
      <w:r w:rsidRPr="002F5A5A">
        <w:t>вно представление таких сведений в неполном объеме или в искаженном виде.</w:t>
      </w:r>
    </w:p>
    <w:p w:rsidR="0077638C" w:rsidRPr="002F5A5A" w:rsidP="00216083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firstLine="425"/>
        <w:jc w:val="both"/>
      </w:pPr>
      <w:r w:rsidRPr="002F5A5A"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х и от</w:t>
      </w:r>
      <w:r w:rsidRPr="002F5A5A">
        <w:t>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216083" w14:paraId="2BA8F751" w14:textId="31BD5F9A">
      <w:pPr>
        <w:ind w:left="-851" w:firstLine="425"/>
        <w:jc w:val="both"/>
        <w:rPr>
          <w:bCs/>
        </w:rPr>
      </w:pPr>
      <w:r w:rsidRPr="002F5A5A">
        <w:t xml:space="preserve">На основании изложенного и руководствуясь ст. ст. 29.9, 29.10, 32.2 </w:t>
      </w:r>
      <w:r w:rsidRPr="002F5A5A">
        <w:t>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216083" w14:paraId="0D3C7852" w14:textId="4D18429D">
      <w:pPr>
        <w:ind w:left="-851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216083" w14:paraId="72E9D1FB" w14:textId="5F489E6C">
      <w:pPr>
        <w:ind w:left="-851" w:firstLine="425"/>
        <w:jc w:val="both"/>
      </w:pPr>
      <w:r>
        <w:rPr>
          <w:b/>
        </w:rPr>
        <w:t xml:space="preserve">директора </w:t>
      </w:r>
      <w:r w:rsidR="00FE3251">
        <w:rPr>
          <w:b/>
        </w:rPr>
        <w:t>«КОМПАНИГРУПП-86» Зайцева Михаила Александровича</w:t>
      </w:r>
      <w:r w:rsidRPr="002F5A5A" w:rsidR="00FE3251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</w:t>
      </w:r>
      <w:r w:rsidRPr="002F5A5A">
        <w:rPr>
          <w:bCs/>
        </w:rPr>
        <w:t>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>Кодекса РФ об АП и назначить административное наказание в виде штрафа в размере 300 (триста) рублей.</w:t>
      </w:r>
    </w:p>
    <w:p w:rsidR="006A7FF7" w:rsidRPr="002F5A5A" w:rsidP="00216083" w14:paraId="0F299148" w14:textId="532EF1DC">
      <w:pPr>
        <w:tabs>
          <w:tab w:val="left" w:pos="540"/>
          <w:tab w:val="left" w:pos="9356"/>
        </w:tabs>
        <w:ind w:left="-851" w:firstLine="425"/>
        <w:jc w:val="both"/>
      </w:pPr>
      <w:r w:rsidRPr="002F5A5A">
        <w:t>Штраф подлежит уплате в УФК по ХМАО-Югре (ОСФР по ХМАО-Югре л/сч № 04874Ф87010); р</w:t>
      </w:r>
      <w:r w:rsidRPr="002F5A5A">
        <w:t>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FE3251">
        <w:t>6</w:t>
      </w:r>
      <w:r w:rsidR="000A31E3">
        <w:t>9992</w:t>
      </w:r>
      <w:r w:rsidRPr="002F5A5A" w:rsidR="005C6557">
        <w:t>.</w:t>
      </w:r>
    </w:p>
    <w:p w:rsidR="0077638C" w:rsidRPr="002F5A5A" w:rsidP="00216083" w14:paraId="48B73DD0" w14:textId="77777777">
      <w:pPr>
        <w:shd w:val="clear" w:color="auto" w:fill="FFFFFF"/>
        <w:ind w:left="-851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2F5A5A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216083" w14:paraId="38CB396B" w14:textId="77777777">
      <w:pPr>
        <w:ind w:left="-851" w:firstLine="425"/>
        <w:jc w:val="both"/>
        <w:rPr>
          <w:spacing w:val="2"/>
        </w:rPr>
      </w:pPr>
      <w:r w:rsidRPr="002F5A5A">
        <w:rPr>
          <w:spacing w:val="2"/>
        </w:rPr>
        <w:t xml:space="preserve">Неуплата административного штрафа в срок, предусмотренный ч. 1 ст. 32.2 Кодекса РФ об АП влечет наложение административного штрафа в </w:t>
      </w:r>
      <w:r w:rsidRPr="002F5A5A">
        <w:rPr>
          <w:spacing w:val="2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216083" w14:paraId="3D6884DE" w14:textId="08CC3AAD">
      <w:pPr>
        <w:ind w:left="-851" w:firstLine="425"/>
        <w:jc w:val="both"/>
        <w:rPr>
          <w:spacing w:val="-4"/>
        </w:rPr>
      </w:pPr>
      <w:r w:rsidRPr="002F5A5A">
        <w:t>Постановление может быть обжаловано в течении 1</w:t>
      </w:r>
      <w:r w:rsidRPr="002F5A5A">
        <w:t xml:space="preserve">0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FE3251">
        <w:rPr>
          <w:spacing w:val="-4"/>
        </w:rPr>
        <w:t>3</w:t>
      </w:r>
      <w:r w:rsidRPr="002F5A5A" w:rsidR="00DA7230">
        <w:rPr>
          <w:spacing w:val="-4"/>
        </w:rPr>
        <w:t>.</w:t>
      </w:r>
    </w:p>
    <w:p w:rsidR="006A7FF7" w:rsidRPr="002F5A5A" w:rsidP="00216083" w14:paraId="349C4D08" w14:textId="38A03619">
      <w:pPr>
        <w:ind w:left="-851" w:firstLine="425"/>
        <w:jc w:val="both"/>
        <w:rPr>
          <w:rStyle w:val="Emphasis"/>
          <w:i w:val="0"/>
        </w:rPr>
      </w:pPr>
      <w:r>
        <w:rPr>
          <w:sz w:val="26"/>
          <w:szCs w:val="26"/>
        </w:rPr>
        <w:t>****</w:t>
      </w:r>
      <w:r w:rsidRPr="002F5A5A">
        <w:rPr>
          <w:rStyle w:val="Emphasis"/>
          <w:i w:val="0"/>
        </w:rPr>
        <w:t xml:space="preserve">Мировой судья                                                </w:t>
      </w:r>
      <w:r w:rsidRPr="002F5A5A">
        <w:rPr>
          <w:rStyle w:val="Emphasis"/>
          <w:i w:val="0"/>
        </w:rPr>
        <w:t xml:space="preserve">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B2102A" w:rsidRPr="002F5A5A" w:rsidP="00216083" w14:paraId="451E5DEB" w14:textId="1B05D70D">
      <w:pPr>
        <w:ind w:left="-851" w:firstLine="425"/>
        <w:jc w:val="both"/>
      </w:pPr>
      <w:r>
        <w:rPr>
          <w:sz w:val="26"/>
          <w:szCs w:val="26"/>
        </w:rPr>
        <w:t>****</w:t>
      </w: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A31E3"/>
    <w:rsid w:val="000C41D4"/>
    <w:rsid w:val="0011770B"/>
    <w:rsid w:val="0012239D"/>
    <w:rsid w:val="001327F6"/>
    <w:rsid w:val="00147611"/>
    <w:rsid w:val="00180171"/>
    <w:rsid w:val="001911E0"/>
    <w:rsid w:val="001F0284"/>
    <w:rsid w:val="001F3ABE"/>
    <w:rsid w:val="001F4714"/>
    <w:rsid w:val="00202350"/>
    <w:rsid w:val="002103B7"/>
    <w:rsid w:val="00215972"/>
    <w:rsid w:val="00216083"/>
    <w:rsid w:val="0021673D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53307"/>
    <w:rsid w:val="005C6557"/>
    <w:rsid w:val="005C71A0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D4AC2"/>
    <w:rsid w:val="009E2D7C"/>
    <w:rsid w:val="00A601A7"/>
    <w:rsid w:val="00A828E1"/>
    <w:rsid w:val="00A9313F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CF378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  <w:rsid w:val="00FE32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1618-5E91-4B47-BA9C-35DDA4B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